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8B" w:rsidRPr="002B4FCB" w:rsidRDefault="00786B8B" w:rsidP="00786B8B">
      <w:pPr>
        <w:jc w:val="center"/>
        <w:rPr>
          <w:rFonts w:ascii="Berlin Sans FB Demi" w:hAnsi="Berlin Sans FB Demi" w:cs="KodchiangUPC"/>
          <w:color w:val="4472C4" w:themeColor="accent5"/>
          <w:sz w:val="124"/>
          <w:szCs w:val="124"/>
        </w:rPr>
      </w:pPr>
      <w:r w:rsidRPr="002B4FCB">
        <w:rPr>
          <w:rFonts w:ascii="Berlin Sans FB Demi" w:hAnsi="Berlin Sans FB Demi" w:cs="KodchiangUPC"/>
          <w:color w:val="4472C4" w:themeColor="accent5"/>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C34A52">
        <w:rPr>
          <w:rFonts w:ascii="Arial" w:hAnsi="Arial" w:cs="Arial"/>
          <w:b/>
          <w:color w:val="4472C4" w:themeColor="accent5"/>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C34A52">
        <w:rPr>
          <w:rFonts w:ascii="Arial" w:hAnsi="Arial" w:cs="Arial"/>
          <w:b/>
          <w:color w:val="4472C4" w:themeColor="accent5"/>
          <w:sz w:val="22"/>
          <w:szCs w:val="23"/>
        </w:rPr>
        <w:t xml:space="preserve">● </w:t>
      </w:r>
      <w:r w:rsidR="00CD66AC" w:rsidRPr="009C0156">
        <w:rPr>
          <w:rFonts w:ascii="Arial" w:hAnsi="Arial" w:cs="Arial"/>
          <w:b/>
          <w:sz w:val="22"/>
          <w:szCs w:val="23"/>
        </w:rPr>
        <w:t xml:space="preserve">Spring </w:t>
      </w:r>
      <w:r w:rsidR="00B8635D">
        <w:rPr>
          <w:rFonts w:ascii="Arial" w:hAnsi="Arial" w:cs="Arial"/>
          <w:b/>
          <w:sz w:val="22"/>
          <w:szCs w:val="23"/>
        </w:rPr>
        <w:t>2016</w:t>
      </w:r>
    </w:p>
    <w:p w:rsidR="00786B8B" w:rsidRPr="006628F6" w:rsidRDefault="00786B8B" w:rsidP="00786B8B">
      <w:pPr>
        <w:jc w:val="center"/>
        <w:rPr>
          <w:rFonts w:ascii="Berlin Sans FB Demi" w:hAnsi="Berlin Sans FB Demi" w:cs="Arial"/>
          <w:color w:val="ED7D31" w:themeColor="accent2"/>
          <w:sz w:val="40"/>
          <w:szCs w:val="48"/>
        </w:rPr>
      </w:pPr>
      <w:r w:rsidRPr="006628F6">
        <w:rPr>
          <w:rFonts w:ascii="Berlin Sans FB Demi" w:hAnsi="Berlin Sans FB Demi" w:cs="Arial"/>
          <w:color w:val="ED7D31" w:themeColor="accent2"/>
          <w:sz w:val="40"/>
          <w:szCs w:val="48"/>
        </w:rPr>
        <w:t>Health Risks and Precautions for International Travelers</w:t>
      </w:r>
    </w:p>
    <w:p w:rsidR="00786B8B" w:rsidRDefault="00786B8B" w:rsidP="00786B8B">
      <w:pPr>
        <w:spacing w:after="60"/>
        <w:rPr>
          <w:b/>
          <w:sz w:val="22"/>
          <w:szCs w:val="22"/>
        </w:rPr>
      </w:pPr>
    </w:p>
    <w:p w:rsidR="00786B8B" w:rsidRPr="002B4FCB" w:rsidRDefault="00DF671E" w:rsidP="00786B8B">
      <w:pPr>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G</w:t>
      </w:r>
      <w:r w:rsidR="00786B8B" w:rsidRPr="002B4FCB">
        <w:rPr>
          <w:rFonts w:ascii="Berlin Sans FB Demi" w:hAnsi="Berlin Sans FB Demi" w:cs="Arial"/>
          <w:b/>
          <w:color w:val="4472C4" w:themeColor="accent5"/>
          <w:sz w:val="28"/>
          <w:szCs w:val="28"/>
        </w:rPr>
        <w:t>eneral Considerations</w:t>
      </w:r>
    </w:p>
    <w:p w:rsidR="00786B8B" w:rsidRPr="00CA7675" w:rsidRDefault="00786B8B" w:rsidP="00786B8B">
      <w:pPr>
        <w:spacing w:after="120"/>
        <w:jc w:val="both"/>
        <w:rPr>
          <w:sz w:val="22"/>
          <w:szCs w:val="22"/>
        </w:r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the potential hazards of the countries they are traveling to and learn how to minimize their risk of acquiring diseases. Forward planning,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sidR="00B77F13">
        <w:rPr>
          <w:sz w:val="22"/>
          <w:szCs w:val="22"/>
        </w:rPr>
        <w:t>however,</w:t>
      </w:r>
      <w:r>
        <w:rPr>
          <w:sz w:val="22"/>
          <w:szCs w:val="22"/>
        </w:rPr>
        <w:t xml:space="preserve">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2B4FCB" w:rsidRDefault="00786B8B" w:rsidP="00786B8B">
      <w:pPr>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Travel-related Risks</w:t>
      </w:r>
    </w:p>
    <w:p w:rsidR="00786B8B" w:rsidRPr="00E70ACA" w:rsidRDefault="00786B8B" w:rsidP="00786B8B">
      <w:pPr>
        <w:spacing w:after="120"/>
        <w:jc w:val="both"/>
        <w:rPr>
          <w:sz w:val="22"/>
          <w:szCs w:val="22"/>
        </w:rPr>
      </w:pPr>
      <w:r>
        <w:rPr>
          <w:sz w:val="22"/>
          <w:szCs w:val="22"/>
        </w:rPr>
        <w:t xml:space="preserve">The </w:t>
      </w:r>
      <w:r w:rsidR="00B77F13">
        <w:rPr>
          <w:sz w:val="22"/>
          <w:szCs w:val="22"/>
        </w:rPr>
        <w:t xml:space="preserve">following are </w:t>
      </w:r>
      <w:r>
        <w:rPr>
          <w:sz w:val="22"/>
          <w:szCs w:val="22"/>
        </w:rPr>
        <w:t>k</w:t>
      </w:r>
      <w:r w:rsidRPr="00E70ACA">
        <w:rPr>
          <w:sz w:val="22"/>
          <w:szCs w:val="22"/>
        </w:rPr>
        <w:t xml:space="preserve">ey factors in determining the risks to which </w:t>
      </w:r>
      <w:r>
        <w:rPr>
          <w:sz w:val="22"/>
          <w:szCs w:val="22"/>
        </w:rPr>
        <w:t>traveler</w:t>
      </w:r>
      <w:r w:rsidRPr="00E70ACA">
        <w:rPr>
          <w:sz w:val="22"/>
          <w:szCs w:val="22"/>
        </w:rPr>
        <w:t>s may be exposed:</w:t>
      </w:r>
    </w:p>
    <w:p w:rsidR="00786B8B" w:rsidRPr="00254023" w:rsidRDefault="009D3B0B" w:rsidP="00786B8B">
      <w:pPr>
        <w:pStyle w:val="ListParagraph"/>
        <w:numPr>
          <w:ilvl w:val="0"/>
          <w:numId w:val="6"/>
        </w:numPr>
        <w:spacing w:after="120"/>
        <w:jc w:val="both"/>
        <w:rPr>
          <w:sz w:val="22"/>
          <w:szCs w:val="22"/>
        </w:rPr>
      </w:pPr>
      <w:r>
        <w:rPr>
          <w:sz w:val="22"/>
          <w:szCs w:val="22"/>
        </w:rPr>
        <w:t xml:space="preserve">destination and </w:t>
      </w:r>
      <w:r w:rsidR="00786B8B" w:rsidRPr="00254023">
        <w:rPr>
          <w:sz w:val="22"/>
          <w:szCs w:val="22"/>
        </w:rPr>
        <w:t>mode of transport</w:t>
      </w:r>
      <w:r w:rsidR="00786B8B">
        <w:rPr>
          <w:sz w:val="22"/>
          <w:szCs w:val="22"/>
        </w:rPr>
        <w:t>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 xml:space="preserve">behavior </w:t>
      </w:r>
      <w:r w:rsidR="009D3B0B">
        <w:rPr>
          <w:sz w:val="22"/>
          <w:szCs w:val="22"/>
        </w:rPr>
        <w:t xml:space="preserve">and health </w:t>
      </w:r>
      <w:r w:rsidRPr="00254023">
        <w:rPr>
          <w:sz w:val="22"/>
          <w:szCs w:val="22"/>
        </w:rPr>
        <w:t>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of </w:t>
      </w:r>
      <w:r>
        <w:rPr>
          <w:sz w:val="22"/>
          <w:szCs w:val="22"/>
        </w:rPr>
        <w:t>traveler</w:t>
      </w:r>
      <w:r w:rsidRPr="00E70ACA">
        <w:rPr>
          <w:sz w:val="22"/>
          <w:szCs w:val="22"/>
        </w:rPr>
        <w:t xml:space="preserve">s, unless there is </w:t>
      </w:r>
      <w:r w:rsidR="00662F4E">
        <w:rPr>
          <w:sz w:val="22"/>
          <w:szCs w:val="22"/>
        </w:rPr>
        <w:t xml:space="preserve">a </w:t>
      </w:r>
      <w:r w:rsidRPr="00E70ACA">
        <w:rPr>
          <w:sz w:val="22"/>
          <w:szCs w:val="22"/>
        </w:rPr>
        <w:t xml:space="preserve">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lifestyle </w:t>
      </w:r>
      <w:r w:rsidR="004B0FA5">
        <w:rPr>
          <w:sz w:val="22"/>
          <w:szCs w:val="22"/>
        </w:rPr>
        <w:t xml:space="preserve">and overall health </w:t>
      </w:r>
      <w:r>
        <w:rPr>
          <w:sz w:val="22"/>
          <w:szCs w:val="22"/>
        </w:rPr>
        <w:t>of the traveler are also important in determining the likelihood of exposure to infectious agents.</w:t>
      </w:r>
      <w:r w:rsidR="004E5CD6">
        <w:rPr>
          <w:sz w:val="22"/>
          <w:szCs w:val="22"/>
        </w:rPr>
        <w:t xml:space="preserve"> </w:t>
      </w:r>
      <w:bookmarkStart w:id="0" w:name="_GoBack"/>
      <w:bookmarkEnd w:id="0"/>
    </w:p>
    <w:p w:rsidR="00786B8B" w:rsidRPr="002B4FCB" w:rsidRDefault="00786B8B" w:rsidP="004952D1">
      <w:pPr>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lastRenderedPageBreak/>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86B8B" w:rsidRPr="002B4FCB" w:rsidRDefault="00786B8B" w:rsidP="001A46FE">
      <w:pPr>
        <w:suppressAutoHyphens/>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383969">
            <w:rPr>
              <w:i/>
              <w:sz w:val="22"/>
              <w:szCs w:val="22"/>
            </w:rPr>
            <w:instrText xml:space="preserve">CITATION Mal10 \l 1033 </w:instrText>
          </w:r>
          <w:r>
            <w:rPr>
              <w:i/>
              <w:sz w:val="22"/>
              <w:szCs w:val="22"/>
            </w:rPr>
            <w:fldChar w:fldCharType="separate"/>
          </w:r>
          <w:r w:rsidR="00F630B1">
            <w:rPr>
              <w:i/>
              <w:noProof/>
              <w:sz w:val="22"/>
              <w:szCs w:val="22"/>
            </w:rPr>
            <w:t xml:space="preserve"> </w:t>
          </w:r>
          <w:r w:rsidR="00F630B1" w:rsidRPr="00F630B1">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2B4FCB" w:rsidRDefault="00604B78" w:rsidP="006628F6">
      <w:pPr>
        <w:keepNext/>
        <w:pBdr>
          <w:top w:val="single" w:sz="4" w:space="1" w:color="auto"/>
          <w:left w:val="single" w:sz="4" w:space="1" w:color="auto"/>
          <w:bottom w:val="single" w:sz="4" w:space="1" w:color="auto"/>
          <w:right w:val="single" w:sz="4" w:space="1" w:color="auto"/>
        </w:pBdr>
        <w:shd w:val="clear" w:color="auto" w:fill="B4C6E7" w:themeFill="accent5" w:themeFillTint="66"/>
        <w:spacing w:after="60"/>
        <w:jc w:val="center"/>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lastRenderedPageBreak/>
        <w:t>Malaria Worldwide</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sidR="009C582D">
        <w:rPr>
          <w:sz w:val="22"/>
          <w:szCs w:val="22"/>
        </w:rPr>
        <w:t>mates that in 2013</w:t>
      </w:r>
      <w:r>
        <w:rPr>
          <w:sz w:val="22"/>
          <w:szCs w:val="22"/>
        </w:rPr>
        <w:t>,</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6628F6">
      <w:pPr>
        <w:keepNext/>
        <w:numPr>
          <w:ilvl w:val="0"/>
          <w:numId w:val="5"/>
        </w:numPr>
        <w:pBdr>
          <w:top w:val="single" w:sz="4" w:space="1" w:color="auto"/>
          <w:left w:val="single" w:sz="4" w:space="1" w:color="auto"/>
          <w:bottom w:val="single" w:sz="4" w:space="1" w:color="auto"/>
          <w:right w:val="single" w:sz="4" w:space="1" w:color="auto"/>
        </w:pBdr>
        <w:shd w:val="clear" w:color="auto" w:fill="B4C6E7" w:themeFill="accent5"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6628F6">
      <w:pPr>
        <w:keepNext/>
        <w:pBdr>
          <w:top w:val="single" w:sz="4" w:space="1" w:color="auto"/>
          <w:left w:val="single" w:sz="4" w:space="1" w:color="auto"/>
          <w:bottom w:val="single" w:sz="4" w:space="1" w:color="auto"/>
          <w:right w:val="single" w:sz="4" w:space="1" w:color="auto"/>
        </w:pBdr>
        <w:shd w:val="clear" w:color="auto" w:fill="B4C6E7" w:themeFill="accent5"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383969">
            <w:rPr>
              <w:i/>
              <w:sz w:val="22"/>
              <w:szCs w:val="22"/>
            </w:rPr>
            <w:instrText xml:space="preserve">CITATION Mal10 \l 1033 </w:instrText>
          </w:r>
          <w:r>
            <w:rPr>
              <w:i/>
              <w:sz w:val="22"/>
              <w:szCs w:val="22"/>
            </w:rPr>
            <w:fldChar w:fldCharType="separate"/>
          </w:r>
          <w:r w:rsidR="00F630B1" w:rsidRPr="00F630B1">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6F0607" w:rsidRPr="000628C2" w:rsidRDefault="006F0607" w:rsidP="00604B78">
      <w:pPr>
        <w:rPr>
          <w:sz w:val="22"/>
          <w:szCs w:val="22"/>
        </w:rPr>
      </w:pPr>
    </w:p>
    <w:p w:rsidR="00786B8B" w:rsidRPr="002B4FCB" w:rsidRDefault="00786B8B" w:rsidP="00AA349D">
      <w:pPr>
        <w:spacing w:after="24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786B8B" w:rsidRPr="002B4FCB" w:rsidRDefault="00786B8B" w:rsidP="00786B8B">
      <w:pPr>
        <w:spacing w:before="20" w:line="480" w:lineRule="auto"/>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1E7E5C" w:rsidRDefault="00786B8B" w:rsidP="00786B8B">
      <w:pPr>
        <w:spacing w:after="60"/>
        <w:rPr>
          <w:rFonts w:ascii="Berlin Sans FB Demi" w:hAnsi="Berlin Sans FB Demi" w:cs="Arial"/>
          <w:b/>
          <w:color w:val="ED7D31" w:themeColor="accent2"/>
        </w:rPr>
      </w:pPr>
      <w:r w:rsidRPr="001E7E5C">
        <w:rPr>
          <w:rFonts w:ascii="Berlin Sans FB Demi" w:hAnsi="Berlin Sans FB Demi" w:cs="Arial"/>
          <w:b/>
          <w:color w:val="ED7D31" w:themeColor="accent2"/>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lastRenderedPageBreak/>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B7B7B" w:themeColor="accent3" w:themeShade="BF"/>
        </w:rPr>
      </w:pPr>
      <w:r>
        <w:rPr>
          <w:rFonts w:ascii="Arial" w:hAnsi="Arial" w:cs="Arial"/>
          <w:b/>
          <w:noProof/>
          <w:color w:val="000099"/>
        </w:rPr>
        <w:drawing>
          <wp:inline distT="0" distB="0" distL="0" distR="0" wp14:editId="58E64F26">
            <wp:extent cx="3150181"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0181" cy="2103120"/>
                    </a:xfrm>
                    <a:prstGeom prst="rect">
                      <a:avLst/>
                    </a:prstGeom>
                    <a:noFill/>
                    <a:ln>
                      <a:noFill/>
                    </a:ln>
                    <a:extLst/>
                  </pic:spPr>
                </pic:pic>
              </a:graphicData>
            </a:graphic>
          </wp:inline>
        </w:drawing>
      </w:r>
    </w:p>
    <w:p w:rsidR="00786B8B" w:rsidRPr="006628F6" w:rsidRDefault="00786B8B" w:rsidP="00786B8B">
      <w:pPr>
        <w:spacing w:after="60"/>
        <w:rPr>
          <w:rFonts w:ascii="Berlin Sans FB Demi" w:hAnsi="Berlin Sans FB Demi" w:cs="Arial"/>
          <w:b/>
        </w:rPr>
      </w:pPr>
    </w:p>
    <w:p w:rsidR="00786B8B" w:rsidRPr="006628F6" w:rsidRDefault="00786B8B" w:rsidP="00786B8B">
      <w:p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Other important i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6628F6" w:rsidRDefault="00786B8B" w:rsidP="00786B8B">
      <w:p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786B8B" w:rsidRPr="002B4FCB" w:rsidRDefault="00786B8B" w:rsidP="00786B8B">
      <w:pPr>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Insurance for Travelers</w:t>
      </w:r>
    </w:p>
    <w:p w:rsidR="00786B8B" w:rsidRPr="008D142D" w:rsidRDefault="00786B8B" w:rsidP="00786B8B">
      <w:pPr>
        <w:spacing w:after="120"/>
        <w:jc w:val="both"/>
        <w:rPr>
          <w:sz w:val="22"/>
          <w:szCs w:val="22"/>
        </w:rPr>
      </w:pPr>
      <w:r w:rsidRPr="008D142D">
        <w:rPr>
          <w:sz w:val="22"/>
          <w:szCs w:val="22"/>
        </w:rPr>
        <w:lastRenderedPageBreak/>
        <w:t>International travelers should be aware that medical care abroad is often only availabl</w:t>
      </w:r>
      <w:r w:rsidR="00202873">
        <w:rPr>
          <w:sz w:val="22"/>
          <w:szCs w:val="22"/>
        </w:rPr>
        <w:t>e at private medical facilities</w:t>
      </w:r>
      <w:r w:rsidRPr="008D142D">
        <w:rPr>
          <w:sz w:val="22"/>
          <w:szCs w:val="22"/>
        </w:rPr>
        <w:t xml:space="preserve">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2B4FCB" w:rsidRDefault="00786B8B" w:rsidP="00786B8B">
      <w:pPr>
        <w:spacing w:after="60"/>
        <w:rPr>
          <w:rFonts w:ascii="Berlin Sans FB Demi" w:hAnsi="Berlin Sans FB Demi" w:cs="Arial"/>
          <w:b/>
          <w:color w:val="4472C4" w:themeColor="accent5"/>
          <w:sz w:val="28"/>
          <w:szCs w:val="28"/>
        </w:rPr>
      </w:pPr>
      <w:r w:rsidRPr="002B4FCB">
        <w:rPr>
          <w:rFonts w:ascii="Berlin Sans FB Demi" w:hAnsi="Berlin Sans FB Demi" w:cs="Arial"/>
          <w:b/>
          <w:color w:val="4472C4" w:themeColor="accent5"/>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6628F6" w:rsidRDefault="00786B8B" w:rsidP="00786B8B">
      <w:pPr>
        <w:pStyle w:val="ListParagraph"/>
        <w:numPr>
          <w:ilvl w:val="0"/>
          <w:numId w:val="8"/>
        </w:num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6628F6" w:rsidRDefault="00786B8B" w:rsidP="00786B8B">
      <w:pPr>
        <w:pStyle w:val="ListParagraph"/>
        <w:numPr>
          <w:ilvl w:val="0"/>
          <w:numId w:val="8"/>
        </w:num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w:t>
      </w:r>
      <w:r w:rsidR="008E2611">
        <w:rPr>
          <w:sz w:val="22"/>
          <w:szCs w:val="22"/>
        </w:rPr>
        <w:t xml:space="preserve">; </w:t>
      </w:r>
      <w:r w:rsidR="006244A6">
        <w:rPr>
          <w:sz w:val="22"/>
          <w:szCs w:val="22"/>
        </w:rPr>
        <w:t>obtain</w:t>
      </w:r>
      <w:r w:rsidR="008E2611">
        <w:rPr>
          <w:sz w:val="22"/>
          <w:szCs w:val="22"/>
        </w:rPr>
        <w:t xml:space="preserve"> </w:t>
      </w:r>
      <w:r w:rsidRPr="00B87FE9">
        <w:rPr>
          <w:sz w:val="22"/>
          <w:szCs w:val="22"/>
        </w:rPr>
        <w:t>antimalarial drugs, mosquito net</w:t>
      </w:r>
      <w:r>
        <w:rPr>
          <w:sz w:val="22"/>
          <w:szCs w:val="22"/>
        </w:rPr>
        <w:t>,</w:t>
      </w:r>
      <w:r w:rsidRPr="00B87FE9">
        <w:rPr>
          <w:sz w:val="22"/>
          <w:szCs w:val="22"/>
        </w:rPr>
        <w:t xml:space="preserve"> and insect repellent</w:t>
      </w:r>
    </w:p>
    <w:p w:rsidR="00786B8B" w:rsidRPr="006628F6" w:rsidRDefault="00786B8B" w:rsidP="005E545C">
      <w:pPr>
        <w:pStyle w:val="ListParagraph"/>
        <w:keepNext/>
        <w:numPr>
          <w:ilvl w:val="0"/>
          <w:numId w:val="8"/>
        </w:numPr>
        <w:spacing w:after="120"/>
        <w:jc w:val="both"/>
        <w:rPr>
          <w:color w:val="ED7D31" w:themeColor="accent2"/>
          <w:sz w:val="22"/>
          <w:szCs w:val="22"/>
        </w:rPr>
      </w:pPr>
      <w:r w:rsidRPr="006628F6">
        <w:rPr>
          <w:rFonts w:ascii="Berlin Sans FB Demi" w:hAnsi="Berlin Sans FB Demi" w:cs="Arial"/>
          <w:b/>
          <w:color w:val="ED7D31" w:themeColor="accent2"/>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Pr="006628F6" w:rsidRDefault="00786B8B" w:rsidP="00786B8B">
      <w:pPr>
        <w:pStyle w:val="ListParagraph"/>
        <w:numPr>
          <w:ilvl w:val="0"/>
          <w:numId w:val="8"/>
        </w:num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Pr="006628F6" w:rsidRDefault="00786B8B" w:rsidP="00786B8B">
      <w:pPr>
        <w:pStyle w:val="ListParagraph"/>
        <w:numPr>
          <w:ilvl w:val="0"/>
          <w:numId w:val="8"/>
        </w:numPr>
        <w:spacing w:after="60"/>
        <w:rPr>
          <w:rFonts w:ascii="Berlin Sans FB Demi" w:hAnsi="Berlin Sans FB Demi" w:cs="Arial"/>
          <w:b/>
          <w:color w:val="ED7D31" w:themeColor="accent2"/>
        </w:rPr>
      </w:pPr>
      <w:r w:rsidRPr="006628F6">
        <w:rPr>
          <w:rFonts w:ascii="Berlin Sans FB Demi" w:hAnsi="Berlin Sans FB Demi" w:cs="Arial"/>
          <w:b/>
          <w:color w:val="ED7D31" w:themeColor="accent2"/>
        </w:rPr>
        <w:t>Subscribe to travel 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604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7C" w:rsidRDefault="00CA3F7C" w:rsidP="00786B8B">
      <w:r>
        <w:separator/>
      </w:r>
    </w:p>
  </w:endnote>
  <w:endnote w:type="continuationSeparator" w:id="0">
    <w:p w:rsidR="00CA3F7C" w:rsidRDefault="00CA3F7C"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7C" w:rsidRDefault="00CA3F7C" w:rsidP="00786B8B">
      <w:r>
        <w:separator/>
      </w:r>
    </w:p>
  </w:footnote>
  <w:footnote w:type="continuationSeparator" w:id="0">
    <w:p w:rsidR="00CA3F7C" w:rsidRDefault="00CA3F7C" w:rsidP="0078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8B"/>
    <w:rsid w:val="000227DD"/>
    <w:rsid w:val="00027BB2"/>
    <w:rsid w:val="00062488"/>
    <w:rsid w:val="000772E4"/>
    <w:rsid w:val="00095D69"/>
    <w:rsid w:val="001048C4"/>
    <w:rsid w:val="001828B4"/>
    <w:rsid w:val="001910F6"/>
    <w:rsid w:val="001A46FE"/>
    <w:rsid w:val="001E7E5C"/>
    <w:rsid w:val="00202873"/>
    <w:rsid w:val="00221D2E"/>
    <w:rsid w:val="0025012A"/>
    <w:rsid w:val="00282877"/>
    <w:rsid w:val="002B4FCB"/>
    <w:rsid w:val="002C2E1D"/>
    <w:rsid w:val="002F01F1"/>
    <w:rsid w:val="00302429"/>
    <w:rsid w:val="00306823"/>
    <w:rsid w:val="00383969"/>
    <w:rsid w:val="003A756A"/>
    <w:rsid w:val="003B17F6"/>
    <w:rsid w:val="003C0FFB"/>
    <w:rsid w:val="003E1F41"/>
    <w:rsid w:val="003F18E9"/>
    <w:rsid w:val="00403FBE"/>
    <w:rsid w:val="004225D3"/>
    <w:rsid w:val="00422B5F"/>
    <w:rsid w:val="004413E8"/>
    <w:rsid w:val="00443734"/>
    <w:rsid w:val="004474AE"/>
    <w:rsid w:val="00470569"/>
    <w:rsid w:val="004952D1"/>
    <w:rsid w:val="004B0FA5"/>
    <w:rsid w:val="004D51E2"/>
    <w:rsid w:val="004E5CD6"/>
    <w:rsid w:val="00584069"/>
    <w:rsid w:val="00586E04"/>
    <w:rsid w:val="00590B96"/>
    <w:rsid w:val="00591EB3"/>
    <w:rsid w:val="005D716D"/>
    <w:rsid w:val="005E545C"/>
    <w:rsid w:val="00604B78"/>
    <w:rsid w:val="006057EC"/>
    <w:rsid w:val="006244A6"/>
    <w:rsid w:val="00632282"/>
    <w:rsid w:val="006628F6"/>
    <w:rsid w:val="00662F4E"/>
    <w:rsid w:val="00682A36"/>
    <w:rsid w:val="006F0607"/>
    <w:rsid w:val="007063F8"/>
    <w:rsid w:val="00731C4B"/>
    <w:rsid w:val="00775DDD"/>
    <w:rsid w:val="00786B8B"/>
    <w:rsid w:val="007F4924"/>
    <w:rsid w:val="007F52B4"/>
    <w:rsid w:val="00817D4A"/>
    <w:rsid w:val="00876886"/>
    <w:rsid w:val="00887959"/>
    <w:rsid w:val="00896DF1"/>
    <w:rsid w:val="008A139B"/>
    <w:rsid w:val="008B2685"/>
    <w:rsid w:val="008B5FA2"/>
    <w:rsid w:val="008D4147"/>
    <w:rsid w:val="008E2611"/>
    <w:rsid w:val="008F1B54"/>
    <w:rsid w:val="008F3897"/>
    <w:rsid w:val="009029F3"/>
    <w:rsid w:val="009063C6"/>
    <w:rsid w:val="00927658"/>
    <w:rsid w:val="00944A4A"/>
    <w:rsid w:val="00944FC1"/>
    <w:rsid w:val="0099037D"/>
    <w:rsid w:val="009C582D"/>
    <w:rsid w:val="009D3B0B"/>
    <w:rsid w:val="009E3C03"/>
    <w:rsid w:val="00A45248"/>
    <w:rsid w:val="00A753A1"/>
    <w:rsid w:val="00A9218A"/>
    <w:rsid w:val="00A9487C"/>
    <w:rsid w:val="00AA349D"/>
    <w:rsid w:val="00AC33B9"/>
    <w:rsid w:val="00B00347"/>
    <w:rsid w:val="00B2670E"/>
    <w:rsid w:val="00B44995"/>
    <w:rsid w:val="00B77F13"/>
    <w:rsid w:val="00B80385"/>
    <w:rsid w:val="00B8635D"/>
    <w:rsid w:val="00BA633F"/>
    <w:rsid w:val="00BB0144"/>
    <w:rsid w:val="00C02804"/>
    <w:rsid w:val="00C06181"/>
    <w:rsid w:val="00C22856"/>
    <w:rsid w:val="00C34A52"/>
    <w:rsid w:val="00C53BFA"/>
    <w:rsid w:val="00CA3F7C"/>
    <w:rsid w:val="00CB7CD8"/>
    <w:rsid w:val="00CD66AC"/>
    <w:rsid w:val="00D64F36"/>
    <w:rsid w:val="00DB3C8D"/>
    <w:rsid w:val="00DF671E"/>
    <w:rsid w:val="00E062C6"/>
    <w:rsid w:val="00E255AF"/>
    <w:rsid w:val="00E341BA"/>
    <w:rsid w:val="00E71174"/>
    <w:rsid w:val="00E95B19"/>
    <w:rsid w:val="00EB3B04"/>
    <w:rsid w:val="00EF327F"/>
    <w:rsid w:val="00F14949"/>
    <w:rsid w:val="00F46E0E"/>
    <w:rsid w:val="00F630B1"/>
    <w:rsid w:val="00F67191"/>
    <w:rsid w:val="00F7290C"/>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C3893-CAF7-40EB-90AE-9B03ADA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4626">
      <w:bodyDiv w:val="1"/>
      <w:marLeft w:val="0"/>
      <w:marRight w:val="0"/>
      <w:marTop w:val="0"/>
      <w:marBottom w:val="0"/>
      <w:divBdr>
        <w:top w:val="none" w:sz="0" w:space="0" w:color="auto"/>
        <w:left w:val="none" w:sz="0" w:space="0" w:color="auto"/>
        <w:bottom w:val="none" w:sz="0" w:space="0" w:color="auto"/>
        <w:right w:val="none" w:sz="0" w:space="0" w:color="auto"/>
      </w:divBdr>
    </w:div>
    <w:div w:id="774864695">
      <w:bodyDiv w:val="1"/>
      <w:marLeft w:val="0"/>
      <w:marRight w:val="0"/>
      <w:marTop w:val="0"/>
      <w:marBottom w:val="0"/>
      <w:divBdr>
        <w:top w:val="none" w:sz="0" w:space="0" w:color="auto"/>
        <w:left w:val="none" w:sz="0" w:space="0" w:color="auto"/>
        <w:bottom w:val="none" w:sz="0" w:space="0" w:color="auto"/>
        <w:right w:val="none" w:sz="0" w:space="0" w:color="auto"/>
      </w:divBdr>
    </w:div>
    <w:div w:id="1597396039">
      <w:bodyDiv w:val="1"/>
      <w:marLeft w:val="0"/>
      <w:marRight w:val="0"/>
      <w:marTop w:val="0"/>
      <w:marBottom w:val="0"/>
      <w:divBdr>
        <w:top w:val="none" w:sz="0" w:space="0" w:color="auto"/>
        <w:left w:val="none" w:sz="0" w:space="0" w:color="auto"/>
        <w:bottom w:val="none" w:sz="0" w:space="0" w:color="auto"/>
        <w:right w:val="none" w:sz="0" w:space="0" w:color="auto"/>
      </w:divBdr>
    </w:div>
    <w:div w:id="20898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2</b:RefOrder>
  </b:Source>
  <b:Source>
    <b:Tag>Bos</b:Tag>
    <b:SourceType>InternetSite</b:SourceType>
    <b:Guid>{5A9F75C7-201B-4ED1-B35C-64A24C53F144}</b:Guid>
    <b:Title>International Tourism: American Tourism Organization Web site</b:Title>
    <b:Author>
      <b:Author>
        <b:NameList>
          <b:Person>
            <b:Last>Boswell</b:Last>
            <b:First>Catherine</b:First>
          </b:Person>
        </b:NameList>
      </b:Author>
    </b:Author>
    <b:Year>2015</b:Year>
    <b:Month>September</b:Month>
    <b:Day>9</b:Day>
    <b:YearAccessed>2016</b:YearAccessed>
    <b:MonthAccessed>March</b:MonthAccessed>
    <b:DayAccessed>11</b:DayAccessed>
    <b:URL>www.amtourism.org</b:URL>
    <b:RefOrder>3</b:RefOrder>
  </b:Source>
  <b:Source>
    <b:Tag>Cli11</b:Tag>
    <b:SourceType>JournalArticle</b:SourceType>
    <b:Guid>{83A003AE-E33C-492C-B4B5-260898CF5D56}</b:Guid>
    <b:Title>Malaria in Children</b:Title>
    <b:Year>2014</b:Year>
    <b:Author>
      <b:Author>
        <b:NameList>
          <b:Person>
            <b:Last>Clinton</b:Last>
            <b:First>Edmund</b:First>
          </b:Person>
        </b:NameList>
      </b:Author>
    </b:Author>
    <b:JournalName>Journal of Tropical Medicine</b:JournalName>
    <b:Pages>89-94</b:Pages>
    <b:RefOrder>4</b:RefOrder>
  </b:Source>
  <b:Source>
    <b:Tag>Joh12</b:Tag>
    <b:SourceType>JournalArticle</b:SourceType>
    <b:Guid>{385E8492-E16D-41AA-9F61-137B68711F75}</b:Guid>
    <b:Title>Advice for International Travelers</b:Title>
    <b:Year>2015</b:Year>
    <b:Author>
      <b:Author>
        <b:NameList>
          <b:Person>
            <b:Last>Johnson</b:Last>
            <b:First>Margaret</b:First>
          </b:Person>
        </b:NameList>
      </b:Author>
    </b:Author>
    <b:JournalName>The Journal of Travel Medicine</b:JournalName>
    <b:Pages>45-87</b:Pages>
    <b:RefOrder>5</b:RefOrder>
  </b:Source>
  <b:Source>
    <b:Tag>Mat09</b:Tag>
    <b:SourceType>Book</b:SourceType>
    <b:Guid>{B9AA45FC-3ECC-4F34-AB71-28CF24177295}</b:Guid>
    <b:Title>Principles and Practices of Travel Medicine</b:Title>
    <b:Year>2011</b:Year>
    <b:Publisher>World Press</b:Publisher>
    <b:City>New York</b:City>
    <b:Author>
      <b:Author>
        <b:NameList>
          <b:Person>
            <b:Last>Matthews</b:Last>
            <b:First>Philip,</b:First>
            <b:Middle>ed.</b:Middle>
          </b:Person>
        </b:NameList>
      </b:Author>
    </b:Author>
    <b:RefOrder>6</b:RefOrder>
  </b:Source>
  <b:Source>
    <b:Tag>Mal10</b:Tag>
    <b:SourceType>DocumentFromInternetSite</b:SourceType>
    <b:Guid>{66D42962-3AD2-42A9-B606-12FF7C71BB74}</b:Guid>
    <b:Title>Malaria</b:Title>
    <b:InternetSiteTitle>Centers for Disease Control and Prevention Web site</b:InternetSiteTitle>
    <b:Year>2016</b:Year>
    <b:Month>February</b:Month>
    <b:Day>10</b:Day>
    <b:YearAccessed>2016</b:YearAccessed>
    <b:MonthAccessed>March</b:MonthAccessed>
    <b:DayAccessed>11</b:DayAccessed>
    <b:URL>http://www.cdc.gov/malaria</b:URL>
    <b:Author>
      <b:Author>
        <b:Corporate>Centers for Disease Control and Prevention</b:Corporate>
      </b:Author>
    </b:Author>
    <b:RefOrder>1</b:RefOrder>
  </b:Source>
</b:Sources>
</file>

<file path=customXml/itemProps1.xml><?xml version="1.0" encoding="utf-8"?>
<ds:datastoreItem xmlns:ds="http://schemas.openxmlformats.org/officeDocument/2006/customXml" ds:itemID="{CF90FD87-3F85-4ECF-9AFF-98BA2D0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Your_Name _08</cp:lastModifiedBy>
  <cp:revision>21</cp:revision>
  <dcterms:created xsi:type="dcterms:W3CDTF">2012-12-17T04:52:00Z</dcterms:created>
  <dcterms:modified xsi:type="dcterms:W3CDTF">2012-12-22T11:54:00Z</dcterms:modified>
</cp:coreProperties>
</file>